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B79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5.12.2025</w:t>
      </w:r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FF2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B79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03-п</w:t>
      </w:r>
      <w:bookmarkStart w:id="0" w:name="_GoBack"/>
      <w:bookmarkEnd w:id="0"/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proofErr w:type="gramStart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ДомСервис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683431">
        <w:trPr>
          <w:trHeight w:val="84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Протокол № 2 от 25.03.2025</w:t>
            </w:r>
          </w:p>
          <w:p w:rsidR="00FF2E91" w:rsidRPr="00683431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31;  ул.</w:t>
            </w:r>
            <w:proofErr w:type="gram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68343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04.12.2025 №1626 (вх.640-УГХ от 04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4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8618E9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8618E9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8618E9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28.11.2028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8618E9">
        <w:trPr>
          <w:trHeight w:val="983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«Управляющая Компания Обнинск»</w:t>
            </w:r>
          </w:p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764C72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9F4AD6" w:rsidRDefault="005440D2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Default="005440D2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AB704A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9362B0" w:rsidRPr="009F4AD6" w:rsidTr="009362B0">
        <w:trPr>
          <w:trHeight w:val="112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83431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ГК «Жилищник»)   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ИНН 4025458819)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Жилищник» №40 от 22.10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01-20/6564-25С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8 от 02.12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633-УГХ от 02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3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9362B0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3431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B7917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147E2"/>
    <w:rsid w:val="00924E89"/>
    <w:rsid w:val="00930269"/>
    <w:rsid w:val="0093069A"/>
    <w:rsid w:val="00930BAA"/>
    <w:rsid w:val="00931483"/>
    <w:rsid w:val="00935E1A"/>
    <w:rsid w:val="009362B0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019-DFA9-44FC-98B6-E55B261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12-03T05:28:00Z</cp:lastPrinted>
  <dcterms:created xsi:type="dcterms:W3CDTF">2024-10-24T06:47:00Z</dcterms:created>
  <dcterms:modified xsi:type="dcterms:W3CDTF">2025-12-05T11:42:00Z</dcterms:modified>
</cp:coreProperties>
</file>